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FDDA46F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2434FAE2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1F8974D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75318B1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B749F97" w14:textId="6351E290" w:rsidR="00A54731" w:rsidRPr="0091185E" w:rsidRDefault="00CA0805" w:rsidP="000D13C0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CA0805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wykonanie rozbiórki obiektów oczyszczalni ścieków wraz z siecią kanalizacji sanitarnej, wodociągowej i elektrycznej w miejscowości Przywidz</w:t>
      </w:r>
    </w:p>
    <w:p w14:paraId="39AE668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A008288" w14:textId="0E787099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7A79F" w14:textId="77777777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etto …………………………………..zł</w:t>
      </w:r>
    </w:p>
    <w:p w14:paraId="642569B4" w14:textId="389B00F8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 ………………………………….zł</w:t>
      </w:r>
    </w:p>
    <w:p w14:paraId="467C8345" w14:textId="31C4CDAD" w:rsidR="0014036D" w:rsidRDefault="0014036D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61336FE" w14:textId="092A77D2" w:rsidR="0014036D" w:rsidRDefault="00230619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Skrócenie terminu wykonania …………….dni</w:t>
      </w:r>
    </w:p>
    <w:p w14:paraId="7519B93D" w14:textId="77777777" w:rsidR="00850A56" w:rsidRPr="0091185E" w:rsidRDefault="00850A56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A6D625B" w14:textId="3560004C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lastRenderedPageBreak/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E6E65FB" w14:textId="0C4B0170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482E275" w14:textId="1C3661E5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565B4A" w14:textId="24F9229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4AFD1BF" w14:textId="680E4149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5EB7081" w14:textId="3447B65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E2A16C5" w14:textId="6FB85922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9EB3988" w14:textId="77777777" w:rsidR="0004145F" w:rsidRDefault="0004145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DFF25C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0E47B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41FEB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E0AAF6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FACC331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48ABB4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CE656B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C62FE0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18DF05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C105E0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323EC2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C3B91C" w14:textId="222FD3FB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FE400E1" w14:textId="0902702A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95A61E" w14:textId="3112A2D8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9D5C43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1CFD0BA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70AC47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A8C0F14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EBE955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66FE51B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E28A9F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FD1D312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32DFE08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C7186C1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C614151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AADAFEC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A1A3BE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2FDF90F" w14:textId="54487DF4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14DABF" w14:textId="4718BAD0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103C23" w14:textId="77777777" w:rsidR="00A54731" w:rsidRDefault="00A54731" w:rsidP="003E46A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66ED7F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FEF462C" w14:textId="77777777" w:rsidR="00230619" w:rsidRDefault="00230619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3D437514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75EB67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8B61B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930FCA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16A56307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CA0805" w:rsidRPr="00CA0805">
        <w:rPr>
          <w:rFonts w:ascii="Arial" w:hAnsi="Arial" w:cs="Arial"/>
          <w:color w:val="auto"/>
          <w:kern w:val="0"/>
          <w:sz w:val="20"/>
          <w:szCs w:val="20"/>
          <w:lang w:eastAsia="pl-PL"/>
        </w:rPr>
        <w:t>wykonanie rozbiórki obiektów oczyszczalni ścieków wraz z siecią kanalizacji sanitarnej, wodociągowej i elektrycznej w miejscowości Przywidz</w:t>
      </w:r>
      <w:r w:rsidR="00EC576F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nie podlegam wykluczeniu z postępowania na podstawie przesłanek o których mowa  art. 108 ust. 1 ustawy </w:t>
      </w:r>
      <w:proofErr w:type="spellStart"/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 xml:space="preserve">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5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29EB79D5" w14:textId="77777777" w:rsidR="00AE054B" w:rsidRPr="00AE054B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 xml:space="preserve">jeżeli, w przypadkach, o których mowa w art. 85 ust. 1 ustawy </w:t>
      </w:r>
      <w:proofErr w:type="spellStart"/>
      <w:r w:rsidRPr="00AE054B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AE054B">
        <w:rPr>
          <w:rFonts w:ascii="Arial" w:hAnsi="Arial" w:cs="Arial"/>
          <w:sz w:val="20"/>
          <w:szCs w:val="20"/>
          <w:lang w:eastAsia="ar-SA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49ADB9D8" w14:textId="77777777" w:rsidR="00AE054B" w:rsidRPr="00AE054B" w:rsidRDefault="00AE054B" w:rsidP="00AE054B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90FEE2A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3330A5F6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031C374F" w14:textId="7FBBD041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427CA3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51B451DB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DB513D5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36D400F0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EC576F" w:rsidRPr="00EC576F">
        <w:rPr>
          <w:rFonts w:ascii="Arial" w:hAnsi="Arial" w:cs="Arial"/>
          <w:color w:val="auto"/>
          <w:kern w:val="0"/>
          <w:sz w:val="20"/>
          <w:szCs w:val="20"/>
          <w:lang w:eastAsia="pl-PL"/>
        </w:rPr>
        <w:t>wykonanie rozbiórki obiektów oczyszczalni ścieków wraz z siecią kanalizacji sanitarnej, wodociągowej i elektrycznej w miejscowości Przywidz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informacje zawarte w oświadczeniu o którym mowa w art. 125 ust. 1 ustawy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w zakresie podstaw wykluczenia z postępowania, o których mowa w art. 108 ust. 1 pkt. 1), 2), 4), 5) i 6) ustawy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2EFE15" w14:textId="03D6671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3E8433" w14:textId="2062690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6301FC" w14:textId="43500A5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A9BE16" w14:textId="3AEE565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232DF" w14:textId="0C167FD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33F582" w14:textId="225E6D38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90D3E3" w14:textId="1E1D7D70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620096" w14:textId="06BD5E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E2E0D6" w14:textId="7FD82FA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A8350B" w14:textId="07079CB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1421C0" w14:textId="015F93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AE2E0C" w14:textId="1729578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10B5AF" w14:textId="1554727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93113" w14:textId="77777777" w:rsidR="00230619" w:rsidRDefault="00230619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33166A" w14:textId="77777777" w:rsidR="0084557A" w:rsidRDefault="0084557A" w:rsidP="00C74F32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2C733D" w14:textId="72B8DF7A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784DBF1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A84CE3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świadczenie składane na podstawie art. 125 ust. 1 ustawy </w:t>
      </w:r>
      <w:proofErr w:type="spellStart"/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zp</w:t>
      </w:r>
      <w:proofErr w:type="spellEnd"/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75C11D98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EC576F" w:rsidRPr="00EC576F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wykonanie rozbiórki obiektów oczyszczalni ścieków wraz z siecią kanalizacji sanitarnej, wodociągowej i elektrycznej w miejscowości Przywidz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</w:t>
      </w:r>
      <w:r w:rsidR="00A75C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28985F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4E8D" w14:textId="77777777" w:rsidR="00063DEA" w:rsidRPr="00063DEA" w:rsidRDefault="00063DEA" w:rsidP="00063DEA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06C38DD" w14:textId="77777777" w:rsidR="00063DEA" w:rsidRPr="00063DEA" w:rsidRDefault="00063DEA" w:rsidP="00063DEA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52CE2E4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C1CDE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04072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926763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95181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AA72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7BCA8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166A5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AF9C99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B7A528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7E0A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830B1E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4E2F3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75A54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3326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9C21C97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CFD860" w14:textId="0AD2D3D9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15CF92" w14:textId="40C906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0C57DC" w14:textId="23938590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77BBDA" w14:textId="256E92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F83A75" w14:textId="56E7662E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452AA0" w14:textId="77777777" w:rsidR="00063DEA" w:rsidRDefault="00063DEA" w:rsidP="00063DEA">
      <w:pPr>
        <w:widowControl w:val="0"/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C64FE0E" w14:textId="77777777" w:rsidR="00C74F32" w:rsidRPr="00063DEA" w:rsidRDefault="00C74F32" w:rsidP="00063DEA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180E99C" w14:textId="524D9E5A" w:rsidR="00063DEA" w:rsidRPr="00063DEA" w:rsidRDefault="00063DEA" w:rsidP="00063DEA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lastRenderedPageBreak/>
        <w:t xml:space="preserve">    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6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 do SWZ</w:t>
      </w:r>
    </w:p>
    <w:p w14:paraId="398EC2F7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DA478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F72963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8FB93E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665F610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09D81EF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58E5131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az robót budowlanych</w:t>
      </w:r>
    </w:p>
    <w:p w14:paraId="2FCD9474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C4E84D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2910BAB9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01D822A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3471"/>
        <w:gridCol w:w="1843"/>
        <w:gridCol w:w="2693"/>
      </w:tblGrid>
      <w:tr w:rsidR="00230619" w:rsidRPr="00063DEA" w14:paraId="28994E3A" w14:textId="77777777" w:rsidTr="00230619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5BB6132B" w14:textId="77777777" w:rsidR="00230619" w:rsidRPr="00063DEA" w:rsidRDefault="00230619" w:rsidP="00063DEA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71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730A42CB" w14:textId="77777777" w:rsidR="00230619" w:rsidRPr="00063DEA" w:rsidRDefault="00230619" w:rsidP="00063DEA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0F89EE10" w14:textId="77777777" w:rsidR="00230619" w:rsidRPr="00063DEA" w:rsidRDefault="00230619" w:rsidP="00063DEA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397E907D" w14:textId="77777777" w:rsidR="00230619" w:rsidRPr="00063DEA" w:rsidRDefault="00230619" w:rsidP="00063DEA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4779D97C" w14:textId="77777777" w:rsidR="00230619" w:rsidRPr="00063DEA" w:rsidRDefault="00230619" w:rsidP="00063DEA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230619" w:rsidRPr="00063DEA" w14:paraId="346696CB" w14:textId="77777777" w:rsidTr="00230619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C5ADB4B" w14:textId="77777777" w:rsidR="00230619" w:rsidRPr="00063DEA" w:rsidRDefault="00230619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71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649B8604" w14:textId="77777777" w:rsidR="00230619" w:rsidRPr="00063DEA" w:rsidRDefault="00230619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D712304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85928F2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F84933F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C11AEBB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00B4DE4A" w14:textId="77777777" w:rsidR="00230619" w:rsidRPr="00063DEA" w:rsidRDefault="00230619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35C07C20" w14:textId="77777777" w:rsidR="00230619" w:rsidRPr="00063DEA" w:rsidRDefault="00230619" w:rsidP="00063DEA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230619" w:rsidRPr="00063DEA" w14:paraId="2FD37833" w14:textId="77777777" w:rsidTr="00230619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EB3AD68" w14:textId="77777777" w:rsidR="00230619" w:rsidRPr="00063DEA" w:rsidRDefault="00230619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71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E104972" w14:textId="77777777" w:rsidR="00230619" w:rsidRPr="00063DEA" w:rsidRDefault="00230619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1DE6C03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CE28184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8F50EF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D20D290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EEA9179" w14:textId="77777777" w:rsidR="00230619" w:rsidRPr="00063DEA" w:rsidRDefault="00230619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7DBA19B" w14:textId="77777777" w:rsidR="00230619" w:rsidRPr="00063DEA" w:rsidRDefault="00230619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230619" w:rsidRPr="00063DEA" w14:paraId="2E96F5BF" w14:textId="77777777" w:rsidTr="00230619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EB6FB8A" w14:textId="77777777" w:rsidR="00230619" w:rsidRPr="00063DEA" w:rsidRDefault="00230619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4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CDCD41F" w14:textId="77777777" w:rsidR="00230619" w:rsidRPr="00063DEA" w:rsidRDefault="00230619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EC26DD3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73FBF2D8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3A03557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42B2199" w14:textId="77777777" w:rsidR="00230619" w:rsidRPr="00063DEA" w:rsidRDefault="00230619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2369C89" w14:textId="77777777" w:rsidR="00230619" w:rsidRPr="00063DEA" w:rsidRDefault="00230619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201A20" w14:textId="77777777" w:rsidR="00230619" w:rsidRPr="00063DEA" w:rsidRDefault="00230619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705E7C19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 D</w:t>
      </w:r>
      <w:r w:rsidRPr="00063DEA">
        <w:rPr>
          <w:rFonts w:ascii="Arial" w:hAnsi="Arial" w:cs="Arial"/>
          <w:color w:val="auto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6A09F6A0" w14:textId="77777777" w:rsidR="00063DEA" w:rsidRPr="00063DEA" w:rsidRDefault="00063DEA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 w:rsidRPr="00063DEA"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  <w:r w:rsidRPr="00063DEA"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>ZAŁĄCZNIK NR 7 do SWZ</w:t>
      </w:r>
    </w:p>
    <w:p w14:paraId="1B474838" w14:textId="77777777" w:rsidR="00063DEA" w:rsidRPr="00063DEA" w:rsidRDefault="00063DEA" w:rsidP="00063DEA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8AA5BFF" w14:textId="77777777" w:rsidR="00063DEA" w:rsidRPr="00063DEA" w:rsidRDefault="00063DEA" w:rsidP="00063DEA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A97FC55" w14:textId="77777777" w:rsidR="00063DEA" w:rsidRPr="00063DEA" w:rsidRDefault="00063DEA" w:rsidP="00063DEA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13B839A6" w14:textId="1990D303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00DCC2BE" w14:textId="77777777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3FBCFD0" w14:textId="2625528D" w:rsidR="00063DEA" w:rsidRP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a </w:t>
      </w:r>
    </w:p>
    <w:p w14:paraId="1D8856F2" w14:textId="77777777" w:rsidR="00063DEA" w:rsidRPr="00063DEA" w:rsidRDefault="00063DEA" w:rsidP="00063D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75E0DD" w14:textId="77804D9A" w:rsidR="00A54731" w:rsidRPr="00063DEA" w:rsidRDefault="00EC576F" w:rsidP="00063DEA">
      <w:pPr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EC576F">
        <w:rPr>
          <w:rFonts w:ascii="Arial" w:hAnsi="Arial" w:cs="Arial"/>
          <w:b/>
          <w:color w:val="000000"/>
          <w:kern w:val="0"/>
          <w:sz w:val="20"/>
          <w:szCs w:val="20"/>
        </w:rPr>
        <w:t>wykonanie rozbiórki obiektów oczyszczalni ścieków wraz z siecią kanalizacji sanitarnej, wodociągowej i elektrycznej w miejscowości Przywidz</w:t>
      </w:r>
    </w:p>
    <w:tbl>
      <w:tblPr>
        <w:tblW w:w="82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0"/>
        <w:gridCol w:w="2580"/>
        <w:gridCol w:w="1713"/>
        <w:gridCol w:w="1477"/>
        <w:gridCol w:w="1987"/>
      </w:tblGrid>
      <w:tr w:rsidR="00230619" w:rsidRPr="00063DEA" w14:paraId="194B67F8" w14:textId="77777777" w:rsidTr="00230619">
        <w:trPr>
          <w:trHeight w:val="370"/>
          <w:jc w:val="center"/>
        </w:trPr>
        <w:tc>
          <w:tcPr>
            <w:tcW w:w="460" w:type="dxa"/>
            <w:tcBorders>
              <w:bottom w:val="single" w:sz="12" w:space="0" w:color="666666"/>
            </w:tcBorders>
            <w:shd w:val="clear" w:color="auto" w:fill="auto"/>
          </w:tcPr>
          <w:p w14:paraId="2EE21DD5" w14:textId="77777777" w:rsidR="00230619" w:rsidRPr="00063DEA" w:rsidRDefault="00230619" w:rsidP="00063D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580" w:type="dxa"/>
            <w:tcBorders>
              <w:bottom w:val="single" w:sz="12" w:space="0" w:color="666666"/>
            </w:tcBorders>
            <w:shd w:val="clear" w:color="auto" w:fill="auto"/>
          </w:tcPr>
          <w:p w14:paraId="339F32B8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13" w:type="dxa"/>
            <w:tcBorders>
              <w:bottom w:val="single" w:sz="12" w:space="0" w:color="666666"/>
            </w:tcBorders>
          </w:tcPr>
          <w:p w14:paraId="7D699B7A" w14:textId="152DBDE3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477" w:type="dxa"/>
            <w:tcBorders>
              <w:bottom w:val="single" w:sz="12" w:space="0" w:color="666666"/>
            </w:tcBorders>
            <w:shd w:val="clear" w:color="auto" w:fill="auto"/>
          </w:tcPr>
          <w:p w14:paraId="577E80F8" w14:textId="6434C32F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3D142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</w:t>
            </w: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prawnienia</w:t>
            </w:r>
          </w:p>
        </w:tc>
        <w:tc>
          <w:tcPr>
            <w:tcW w:w="1987" w:type="dxa"/>
            <w:tcBorders>
              <w:bottom w:val="single" w:sz="12" w:space="0" w:color="666666"/>
            </w:tcBorders>
          </w:tcPr>
          <w:p w14:paraId="004CB1BE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230619" w:rsidRPr="00063DEA" w14:paraId="74193BD5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CE0536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4EDB654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6E787AD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F0EAC5C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eastAsia="ar-SA"/>
              </w:rPr>
            </w:pPr>
          </w:p>
        </w:tc>
        <w:tc>
          <w:tcPr>
            <w:tcW w:w="1987" w:type="dxa"/>
          </w:tcPr>
          <w:p w14:paraId="6D446666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58037D06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719400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EBB45A8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216C1F71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4BFEEA9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5DD88F6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322688D4" w14:textId="77777777" w:rsidTr="00230619">
        <w:trPr>
          <w:trHeight w:val="215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8E03802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CD15C9F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6DB2CE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1579954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279249D0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73CBB182" w14:textId="0B5C05CF" w:rsidR="00063DEA" w:rsidRPr="00063DEA" w:rsidRDefault="00063DEA" w:rsidP="00063DEA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1878CC4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A1D1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AAF456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99C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C8F49D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B24A98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57CA52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EE775E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5EC325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601019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D43E0C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785B5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8EC54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54CA71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E6F7B3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08D7F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617CCE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7CCE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CF73973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3A380A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0E92F3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D76CC1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EB5BD2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F12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3ADEA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1B98C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49AC7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B5E3DE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95198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2E96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93B80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E4B9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4DF96DC" w14:textId="69A4CC33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23AA5C1" w14:textId="77777777" w:rsidR="000D13C0" w:rsidRDefault="000D13C0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3B0251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057445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D607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95E32E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706A569" w14:textId="293AED11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4A55E58" w14:textId="77777777" w:rsidR="003D1423" w:rsidRDefault="003D1423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0EAF08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865ADC1" w14:textId="029AE2B0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8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30B5AF7" w14:textId="6721D6E0" w:rsidR="00A54731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063DE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EC576F" w:rsidRPr="00EC576F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wykonanie rozbiórki obiektów oczyszczalni ścieków wraz z siecią kanalizacji sanitarnej, wodociągowej i elektrycznej w miejscowości Przywidz</w:t>
      </w:r>
    </w:p>
    <w:p w14:paraId="7E67A982" w14:textId="77777777" w:rsidR="00063DEA" w:rsidRPr="00063DEA" w:rsidRDefault="00063DEA" w:rsidP="00063DEA">
      <w:pPr>
        <w:suppressAutoHyphens w:val="0"/>
        <w:ind w:firstLine="709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Działając w imieniu ………………………. zobowiązuje się do oddania do dyspozycji dla Wykonawcy .…………………………. biorącego udział w przedmiotowym postępowaniu swoich zasobów zgodnie z treścią art. 118 ustawy </w:t>
      </w:r>
      <w:proofErr w:type="spellStart"/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w następującym zakresie: ……………………………………………….……………………………………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90FBD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01DD3D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BDFFFF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42CF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D1E6E1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B384B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BBBFB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6DA1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C1351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FBE69C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AB75D4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A0BA8F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E44A40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DD6B0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912D30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3CC54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35D70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F3DC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857563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F6D0A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9EF64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46C06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7550EA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D8A1D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89567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92B0E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56DB03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D05AA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87A9C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3FEA8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EE705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77CCBB" w14:textId="5F816063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>Załącznik nr 10 do SWZ</w:t>
      </w:r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świadczenie wynikające z art. 117 ust. 4 ustawy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zp</w:t>
      </w:r>
      <w:proofErr w:type="spellEnd"/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FDB8D15" w14:textId="1FA3D185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EC576F" w:rsidRPr="00EC576F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wykonanie rozbiórki obiektów oczyszczalni ścieków wraz z siecią kanalizacji sanitarnej, wodociągowej i elektrycznej w miejscowości Przywidz</w:t>
      </w:r>
      <w:r w:rsidR="00EC576F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64C033D2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80687CA" w14:textId="77777777" w:rsidR="00024256" w:rsidRDefault="00024256" w:rsidP="00024256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E2C21E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7967AE" w14:textId="77777777" w:rsidR="0084557A" w:rsidRDefault="0084557A" w:rsidP="006604C0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AB7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1935" w14:textId="77777777" w:rsidR="00EA6F0F" w:rsidRDefault="00EA6F0F" w:rsidP="00141EC4">
      <w:r>
        <w:separator/>
      </w:r>
    </w:p>
  </w:endnote>
  <w:endnote w:type="continuationSeparator" w:id="0">
    <w:p w14:paraId="52A369F2" w14:textId="77777777" w:rsidR="00EA6F0F" w:rsidRDefault="00EA6F0F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D825" w14:textId="77777777" w:rsidR="00141EC4" w:rsidRDefault="00141E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4D70" w14:textId="77777777" w:rsidR="00141EC4" w:rsidRDefault="00141E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86B6" w14:textId="77777777" w:rsidR="00141EC4" w:rsidRDefault="00141E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0306" w14:textId="77777777" w:rsidR="00EA6F0F" w:rsidRDefault="00EA6F0F" w:rsidP="00141EC4">
      <w:r>
        <w:separator/>
      </w:r>
    </w:p>
  </w:footnote>
  <w:footnote w:type="continuationSeparator" w:id="0">
    <w:p w14:paraId="5D918211" w14:textId="77777777" w:rsidR="00EA6F0F" w:rsidRDefault="00EA6F0F" w:rsidP="001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0ADE" w14:textId="77777777" w:rsidR="00141EC4" w:rsidRDefault="00141E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532D" w14:textId="3D839E95" w:rsidR="00141EC4" w:rsidRDefault="00141EC4">
    <w:pPr>
      <w:pStyle w:val="Nagwek"/>
    </w:pPr>
    <w:r>
      <w:rPr>
        <w:noProof/>
        <w:lang w:val="en-GB" w:eastAsia="en-GB"/>
      </w:rPr>
      <w:drawing>
        <wp:inline distT="0" distB="0" distL="0" distR="0" wp14:anchorId="7D678A99" wp14:editId="57C0EC47">
          <wp:extent cx="5760720" cy="5539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581" w14:textId="77777777" w:rsidR="00141EC4" w:rsidRDefault="00141E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422823">
    <w:abstractNumId w:val="0"/>
  </w:num>
  <w:num w:numId="2" w16cid:durableId="1585526585">
    <w:abstractNumId w:val="1"/>
  </w:num>
  <w:num w:numId="3" w16cid:durableId="14730196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7322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5515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6606673">
    <w:abstractNumId w:val="5"/>
  </w:num>
  <w:num w:numId="7" w16cid:durableId="1877424140">
    <w:abstractNumId w:val="8"/>
  </w:num>
  <w:num w:numId="8" w16cid:durableId="1195733782">
    <w:abstractNumId w:val="7"/>
  </w:num>
  <w:num w:numId="9" w16cid:durableId="410855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56"/>
    <w:rsid w:val="00024256"/>
    <w:rsid w:val="00024730"/>
    <w:rsid w:val="0004145F"/>
    <w:rsid w:val="0004578D"/>
    <w:rsid w:val="00051762"/>
    <w:rsid w:val="00063DEA"/>
    <w:rsid w:val="0007384B"/>
    <w:rsid w:val="00075549"/>
    <w:rsid w:val="000C1E2F"/>
    <w:rsid w:val="000C5D7E"/>
    <w:rsid w:val="000D13C0"/>
    <w:rsid w:val="000F72F7"/>
    <w:rsid w:val="00135D27"/>
    <w:rsid w:val="0014036D"/>
    <w:rsid w:val="00141EC4"/>
    <w:rsid w:val="001605C2"/>
    <w:rsid w:val="0016629A"/>
    <w:rsid w:val="00176293"/>
    <w:rsid w:val="001D77F9"/>
    <w:rsid w:val="00201F44"/>
    <w:rsid w:val="00230619"/>
    <w:rsid w:val="002B74EA"/>
    <w:rsid w:val="00322238"/>
    <w:rsid w:val="00325F71"/>
    <w:rsid w:val="00326D1C"/>
    <w:rsid w:val="003D1423"/>
    <w:rsid w:val="003E46AB"/>
    <w:rsid w:val="00473E24"/>
    <w:rsid w:val="004818DC"/>
    <w:rsid w:val="0048386F"/>
    <w:rsid w:val="004F7024"/>
    <w:rsid w:val="00510B42"/>
    <w:rsid w:val="0053261B"/>
    <w:rsid w:val="00537D70"/>
    <w:rsid w:val="005A6844"/>
    <w:rsid w:val="00645B95"/>
    <w:rsid w:val="006604C0"/>
    <w:rsid w:val="0069020A"/>
    <w:rsid w:val="00694A2C"/>
    <w:rsid w:val="006D6456"/>
    <w:rsid w:val="006F162E"/>
    <w:rsid w:val="007D7FA1"/>
    <w:rsid w:val="00835F82"/>
    <w:rsid w:val="0084557A"/>
    <w:rsid w:val="00850A56"/>
    <w:rsid w:val="0085316B"/>
    <w:rsid w:val="008700A8"/>
    <w:rsid w:val="008967D5"/>
    <w:rsid w:val="008F1243"/>
    <w:rsid w:val="0091185E"/>
    <w:rsid w:val="00A43DC1"/>
    <w:rsid w:val="00A530B6"/>
    <w:rsid w:val="00A54731"/>
    <w:rsid w:val="00A75CD4"/>
    <w:rsid w:val="00AB7F7D"/>
    <w:rsid w:val="00AE054B"/>
    <w:rsid w:val="00B86B2F"/>
    <w:rsid w:val="00C55040"/>
    <w:rsid w:val="00C74F32"/>
    <w:rsid w:val="00CA0805"/>
    <w:rsid w:val="00CB0F53"/>
    <w:rsid w:val="00CC55AF"/>
    <w:rsid w:val="00CF5BD2"/>
    <w:rsid w:val="00D27B3E"/>
    <w:rsid w:val="00DA3C90"/>
    <w:rsid w:val="00E11D44"/>
    <w:rsid w:val="00E22560"/>
    <w:rsid w:val="00E67832"/>
    <w:rsid w:val="00E811E9"/>
    <w:rsid w:val="00EA6F0F"/>
    <w:rsid w:val="00EB679E"/>
    <w:rsid w:val="00EC576F"/>
    <w:rsid w:val="00EF77F2"/>
    <w:rsid w:val="00F40B23"/>
    <w:rsid w:val="00F4518E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C491055E-83A2-4BEF-AD21-CC4421DA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56C3-E97E-4D30-B2F7-9C1F774E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2</Words>
  <Characters>1285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rzywidz</Company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4</cp:revision>
  <cp:lastPrinted>2021-06-10T20:45:00Z</cp:lastPrinted>
  <dcterms:created xsi:type="dcterms:W3CDTF">2022-09-01T07:35:00Z</dcterms:created>
  <dcterms:modified xsi:type="dcterms:W3CDTF">2022-09-02T06:26:00Z</dcterms:modified>
</cp:coreProperties>
</file>